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6722494F" w:rsidR="00906A02" w:rsidRDefault="0064592C">
      <w:pPr>
        <w:tabs>
          <w:tab w:val="left" w:pos="9781"/>
        </w:tabs>
        <w:ind w:right="17"/>
        <w:jc w:val="center"/>
      </w:pPr>
      <w:r>
        <w:t xml:space="preserve"> </w:t>
      </w:r>
      <w:r w:rsidR="00EC02B3">
        <w:rPr>
          <w:noProof/>
          <w:lang w:eastAsia="ru-RU"/>
        </w:rPr>
        <w:drawing>
          <wp:inline distT="0" distB="0" distL="0" distR="0" wp14:anchorId="35C8A7E6" wp14:editId="07777777">
            <wp:extent cx="393065" cy="45466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10" t="-9" r="-10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1C5A" w14:textId="77777777" w:rsidR="00906A02" w:rsidRPr="00D43C5F" w:rsidRDefault="00EC02B3">
      <w:pPr>
        <w:tabs>
          <w:tab w:val="left" w:pos="9781"/>
        </w:tabs>
        <w:ind w:right="17"/>
        <w:jc w:val="center"/>
        <w:rPr>
          <w:b/>
          <w:bCs/>
          <w:sz w:val="28"/>
          <w:szCs w:val="28"/>
        </w:rPr>
      </w:pPr>
      <w:r w:rsidRPr="00D43C5F">
        <w:rPr>
          <w:b/>
          <w:bCs/>
          <w:sz w:val="28"/>
          <w:szCs w:val="28"/>
        </w:rPr>
        <w:t>МУНИЦИПАЛЬНЫЙ СОВЕТ</w:t>
      </w:r>
    </w:p>
    <w:p w14:paraId="06BDFC9D" w14:textId="7AFB0D2C" w:rsidR="00906A02" w:rsidRPr="00D43C5F" w:rsidRDefault="00EC02B3" w:rsidP="00C35FA7">
      <w:pPr>
        <w:tabs>
          <w:tab w:val="left" w:pos="9781"/>
        </w:tabs>
        <w:ind w:right="17"/>
        <w:jc w:val="center"/>
        <w:rPr>
          <w:sz w:val="28"/>
          <w:szCs w:val="28"/>
        </w:rPr>
      </w:pPr>
      <w:r w:rsidRPr="00D43C5F">
        <w:rPr>
          <w:b/>
          <w:bCs/>
          <w:sz w:val="28"/>
          <w:szCs w:val="28"/>
        </w:rPr>
        <w:t>ВНУТРИГОРОДСКОГО МУНИЦИПАЛЬНОГО ОБРАЗОВАНИЯ</w:t>
      </w:r>
      <w:r w:rsidR="006B6745">
        <w:rPr>
          <w:b/>
          <w:bCs/>
          <w:sz w:val="28"/>
          <w:szCs w:val="28"/>
        </w:rPr>
        <w:t xml:space="preserve"> ГОРОДА ФЕДЕРАЛЬНОГО ЗНАЧЕНИЯ</w:t>
      </w:r>
      <w:r w:rsidR="00C35FA7">
        <w:rPr>
          <w:b/>
          <w:bCs/>
          <w:sz w:val="28"/>
          <w:szCs w:val="28"/>
        </w:rPr>
        <w:t xml:space="preserve"> </w:t>
      </w:r>
      <w:r w:rsidRPr="00D43C5F">
        <w:rPr>
          <w:b/>
          <w:bCs/>
          <w:sz w:val="28"/>
          <w:szCs w:val="28"/>
        </w:rPr>
        <w:t xml:space="preserve">САНКТ-ПЕТЕРБУРГА </w:t>
      </w:r>
      <w:r w:rsidRPr="00D43C5F">
        <w:rPr>
          <w:b/>
          <w:sz w:val="28"/>
          <w:szCs w:val="28"/>
        </w:rPr>
        <w:t>МУНИЦИПАЛЬНЫЙ ОКРУГ ГОРЕЛОВО</w:t>
      </w:r>
    </w:p>
    <w:tbl>
      <w:tblPr>
        <w:tblW w:w="9182" w:type="dxa"/>
        <w:tblInd w:w="360" w:type="dxa"/>
        <w:tblBorders>
          <w:top w:val="double" w:sz="4" w:space="0" w:color="000000"/>
        </w:tblBorders>
        <w:tblLook w:val="04A0" w:firstRow="1" w:lastRow="0" w:firstColumn="1" w:lastColumn="0" w:noHBand="0" w:noVBand="1"/>
      </w:tblPr>
      <w:tblGrid>
        <w:gridCol w:w="9182"/>
      </w:tblGrid>
      <w:tr w:rsidR="00906A02" w14:paraId="0A37501D" w14:textId="77777777">
        <w:trPr>
          <w:trHeight w:val="100"/>
        </w:trPr>
        <w:tc>
          <w:tcPr>
            <w:tcW w:w="9182" w:type="dxa"/>
            <w:tcBorders>
              <w:top w:val="double" w:sz="4" w:space="0" w:color="000000"/>
            </w:tcBorders>
            <w:shd w:val="clear" w:color="auto" w:fill="auto"/>
          </w:tcPr>
          <w:p w14:paraId="5DAB6C7B" w14:textId="77777777" w:rsidR="00906A02" w:rsidRDefault="00906A02">
            <w:pPr>
              <w:tabs>
                <w:tab w:val="left" w:pos="9781"/>
              </w:tabs>
              <w:snapToGrid w:val="0"/>
              <w:jc w:val="center"/>
              <w:rPr>
                <w:b/>
                <w:bCs/>
                <w:sz w:val="6"/>
                <w:szCs w:val="6"/>
              </w:rPr>
            </w:pPr>
          </w:p>
        </w:tc>
      </w:tr>
    </w:tbl>
    <w:p w14:paraId="24673FE6" w14:textId="77777777" w:rsidR="00906A02" w:rsidRDefault="00EC02B3">
      <w:pPr>
        <w:shd w:val="clear" w:color="auto" w:fill="FFFFFF"/>
        <w:tabs>
          <w:tab w:val="left" w:pos="9781"/>
        </w:tabs>
        <w:jc w:val="center"/>
        <w:rPr>
          <w:sz w:val="20"/>
          <w:szCs w:val="20"/>
        </w:rPr>
      </w:pPr>
      <w:r>
        <w:rPr>
          <w:i/>
          <w:iCs/>
          <w:color w:val="2D2D2D"/>
          <w:spacing w:val="-7"/>
          <w:sz w:val="20"/>
          <w:szCs w:val="20"/>
        </w:rPr>
        <w:t>Красносельское шоссе, д. 46, Санкт-Петербург, 198323, тел./факс (812) 404-94-99,</w:t>
      </w:r>
    </w:p>
    <w:p w14:paraId="52631A53" w14:textId="77777777" w:rsidR="00906A02" w:rsidRDefault="00EC02B3">
      <w:pPr>
        <w:shd w:val="clear" w:color="auto" w:fill="FFFFFF"/>
        <w:tabs>
          <w:tab w:val="left" w:pos="9781"/>
        </w:tabs>
        <w:spacing w:line="254" w:lineRule="exact"/>
        <w:ind w:firstLine="2064"/>
        <w:rPr>
          <w:color w:val="2D2D2D"/>
          <w:spacing w:val="4"/>
          <w:sz w:val="20"/>
          <w:szCs w:val="20"/>
        </w:rPr>
      </w:pPr>
      <w:r>
        <w:rPr>
          <w:i/>
          <w:iCs/>
          <w:color w:val="2D2D2D"/>
          <w:spacing w:val="4"/>
          <w:sz w:val="20"/>
          <w:szCs w:val="20"/>
        </w:rPr>
        <w:t xml:space="preserve">                                </w:t>
      </w:r>
      <w:r>
        <w:rPr>
          <w:i/>
          <w:iCs/>
          <w:color w:val="2D2D2D"/>
          <w:spacing w:val="4"/>
          <w:sz w:val="20"/>
          <w:szCs w:val="20"/>
          <w:lang w:val="en-US"/>
        </w:rPr>
        <w:t>E</w:t>
      </w:r>
      <w:r>
        <w:rPr>
          <w:i/>
          <w:iCs/>
          <w:color w:val="2D2D2D"/>
          <w:spacing w:val="4"/>
          <w:sz w:val="20"/>
          <w:szCs w:val="20"/>
        </w:rPr>
        <w:t>-</w:t>
      </w:r>
      <w:r>
        <w:rPr>
          <w:i/>
          <w:iCs/>
          <w:color w:val="2D2D2D"/>
          <w:spacing w:val="4"/>
          <w:sz w:val="20"/>
          <w:szCs w:val="20"/>
          <w:lang w:val="en-US"/>
        </w:rPr>
        <w:t>mail</w:t>
      </w:r>
      <w:r>
        <w:rPr>
          <w:i/>
          <w:iCs/>
          <w:color w:val="2D2D2D"/>
          <w:spacing w:val="4"/>
          <w:sz w:val="20"/>
          <w:szCs w:val="20"/>
        </w:rPr>
        <w:t xml:space="preserve">: </w:t>
      </w:r>
      <w:r>
        <w:rPr>
          <w:color w:val="2D2D2D"/>
          <w:spacing w:val="4"/>
          <w:sz w:val="20"/>
          <w:szCs w:val="20"/>
          <w:lang w:val="en-US"/>
        </w:rPr>
        <w:t>ms</w:t>
      </w:r>
      <w:r>
        <w:rPr>
          <w:color w:val="2D2D2D"/>
          <w:spacing w:val="4"/>
          <w:sz w:val="20"/>
          <w:szCs w:val="20"/>
        </w:rPr>
        <w:t>@</w:t>
      </w:r>
      <w:r>
        <w:rPr>
          <w:color w:val="2D2D2D"/>
          <w:spacing w:val="4"/>
          <w:sz w:val="20"/>
          <w:szCs w:val="20"/>
          <w:lang w:val="en-US"/>
        </w:rPr>
        <w:t>mogorelovo</w:t>
      </w:r>
      <w:r>
        <w:rPr>
          <w:color w:val="2D2D2D"/>
          <w:spacing w:val="4"/>
          <w:sz w:val="20"/>
          <w:szCs w:val="20"/>
        </w:rPr>
        <w:t>.</w:t>
      </w:r>
      <w:r>
        <w:rPr>
          <w:color w:val="2D2D2D"/>
          <w:spacing w:val="4"/>
          <w:sz w:val="20"/>
          <w:szCs w:val="20"/>
          <w:lang w:val="en-US"/>
        </w:rPr>
        <w:t>ru</w:t>
      </w:r>
    </w:p>
    <w:p w14:paraId="177E8EF4" w14:textId="77777777" w:rsidR="00906A02" w:rsidRDefault="00EC02B3">
      <w:pPr>
        <w:tabs>
          <w:tab w:val="left" w:pos="9781"/>
        </w:tabs>
        <w:ind w:right="17"/>
        <w:jc w:val="center"/>
        <w:rPr>
          <w:bCs/>
          <w:i/>
          <w:iCs/>
          <w:color w:val="000000"/>
          <w:sz w:val="20"/>
          <w:szCs w:val="20"/>
        </w:rPr>
      </w:pPr>
      <w:r>
        <w:rPr>
          <w:bCs/>
          <w:i/>
          <w:iCs/>
          <w:color w:val="000000"/>
          <w:sz w:val="20"/>
          <w:szCs w:val="20"/>
        </w:rPr>
        <w:t>ОКПО 46940278 ОГРН 1027804602726 ИНН/КПП 7807027758/780701001</w:t>
      </w:r>
    </w:p>
    <w:p w14:paraId="09EB9828" w14:textId="7E597660" w:rsidR="00906A02" w:rsidRDefault="00EC02B3">
      <w:pPr>
        <w:shd w:val="clear" w:color="auto" w:fill="FFFFFF"/>
        <w:tabs>
          <w:tab w:val="left" w:pos="9781"/>
        </w:tabs>
        <w:spacing w:before="245" w:after="266"/>
        <w:ind w:right="17"/>
        <w:jc w:val="center"/>
        <w:rPr>
          <w:b/>
          <w:bCs/>
          <w:color w:val="2D2D2D"/>
          <w:spacing w:val="-5"/>
        </w:rPr>
      </w:pPr>
      <w:r>
        <w:rPr>
          <w:b/>
          <w:bCs/>
          <w:color w:val="2D2D2D"/>
          <w:spacing w:val="-5"/>
        </w:rPr>
        <w:t>РЕШЕНИЕ</w:t>
      </w:r>
      <w:r w:rsidR="00102613">
        <w:rPr>
          <w:b/>
          <w:bCs/>
          <w:color w:val="2D2D2D"/>
          <w:spacing w:val="-5"/>
        </w:rPr>
        <w:t xml:space="preserve"> </w:t>
      </w: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4782"/>
        <w:gridCol w:w="4789"/>
      </w:tblGrid>
      <w:tr w:rsidR="00906A02" w14:paraId="63FDFBA5" w14:textId="77777777">
        <w:tc>
          <w:tcPr>
            <w:tcW w:w="4782" w:type="dxa"/>
            <w:shd w:val="clear" w:color="auto" w:fill="auto"/>
          </w:tcPr>
          <w:p w14:paraId="7D9F653A" w14:textId="09488276" w:rsidR="00906A02" w:rsidRPr="006B6745" w:rsidRDefault="00EC02B3">
            <w:pPr>
              <w:tabs>
                <w:tab w:val="left" w:pos="542"/>
                <w:tab w:val="left" w:pos="5940"/>
                <w:tab w:val="left" w:pos="9781"/>
              </w:tabs>
              <w:ind w:right="17"/>
              <w:rPr>
                <w:b/>
                <w:color w:val="FF0000"/>
              </w:rPr>
            </w:pPr>
            <w:bookmarkStart w:id="0" w:name="_GoBack"/>
            <w:bookmarkEnd w:id="0"/>
            <w:r w:rsidRPr="006B6745">
              <w:rPr>
                <w:b/>
                <w:color w:val="FF0000"/>
              </w:rPr>
              <w:t xml:space="preserve">№ </w:t>
            </w:r>
          </w:p>
          <w:p w14:paraId="6B935BD7" w14:textId="77777777" w:rsidR="00AD41C7" w:rsidRPr="006B6745" w:rsidRDefault="00AD41C7" w:rsidP="00AD41C7">
            <w:pPr>
              <w:tabs>
                <w:tab w:val="left" w:pos="542"/>
                <w:tab w:val="left" w:pos="5940"/>
                <w:tab w:val="left" w:pos="9781"/>
              </w:tabs>
              <w:ind w:right="17"/>
              <w:rPr>
                <w:color w:val="FF0000"/>
                <w:sz w:val="4"/>
                <w:szCs w:val="4"/>
              </w:rPr>
            </w:pPr>
          </w:p>
          <w:p w14:paraId="0F372D76" w14:textId="77777777" w:rsidR="00AD41C7" w:rsidRPr="006B6745" w:rsidRDefault="00AD41C7" w:rsidP="00AD41C7">
            <w:pPr>
              <w:tabs>
                <w:tab w:val="left" w:pos="542"/>
                <w:tab w:val="left" w:pos="5940"/>
                <w:tab w:val="left" w:pos="9781"/>
              </w:tabs>
              <w:ind w:right="17"/>
              <w:rPr>
                <w:color w:val="FF0000"/>
                <w:sz w:val="4"/>
                <w:szCs w:val="4"/>
              </w:rPr>
            </w:pPr>
          </w:p>
          <w:p w14:paraId="52D7BFFD" w14:textId="77777777" w:rsidR="00AD41C7" w:rsidRPr="006B6745" w:rsidRDefault="00AD41C7" w:rsidP="00AD41C7">
            <w:pPr>
              <w:tabs>
                <w:tab w:val="left" w:pos="542"/>
                <w:tab w:val="left" w:pos="5940"/>
                <w:tab w:val="left" w:pos="9781"/>
              </w:tabs>
              <w:ind w:right="17"/>
              <w:rPr>
                <w:color w:val="FF0000"/>
                <w:sz w:val="4"/>
                <w:szCs w:val="4"/>
              </w:rPr>
            </w:pPr>
          </w:p>
          <w:p w14:paraId="75165880" w14:textId="262897EF" w:rsidR="00906A02" w:rsidRPr="00AD41C7" w:rsidRDefault="00EC02B3" w:rsidP="003B7681">
            <w:pPr>
              <w:tabs>
                <w:tab w:val="left" w:pos="542"/>
                <w:tab w:val="left" w:pos="5940"/>
                <w:tab w:val="left" w:pos="9781"/>
              </w:tabs>
              <w:ind w:right="17"/>
              <w:rPr>
                <w:sz w:val="18"/>
                <w:szCs w:val="18"/>
              </w:rPr>
            </w:pPr>
            <w:r w:rsidRPr="006B6745">
              <w:rPr>
                <w:color w:val="FF0000"/>
                <w:sz w:val="18"/>
                <w:szCs w:val="18"/>
              </w:rPr>
              <w:t>Протокол от «</w:t>
            </w:r>
            <w:r w:rsidR="0064592C">
              <w:rPr>
                <w:color w:val="FF0000"/>
                <w:sz w:val="18"/>
                <w:szCs w:val="18"/>
              </w:rPr>
              <w:t>09</w:t>
            </w:r>
            <w:r w:rsidRPr="006B6745">
              <w:rPr>
                <w:color w:val="FF0000"/>
                <w:sz w:val="18"/>
                <w:szCs w:val="18"/>
              </w:rPr>
              <w:t>»</w:t>
            </w:r>
            <w:r w:rsidR="00EE5614" w:rsidRPr="006B6745">
              <w:rPr>
                <w:color w:val="FF0000"/>
                <w:sz w:val="18"/>
                <w:szCs w:val="18"/>
              </w:rPr>
              <w:t xml:space="preserve"> </w:t>
            </w:r>
            <w:r w:rsidR="003B7681">
              <w:rPr>
                <w:color w:val="FF0000"/>
                <w:sz w:val="18"/>
                <w:szCs w:val="18"/>
              </w:rPr>
              <w:t xml:space="preserve">февраля </w:t>
            </w:r>
            <w:r w:rsidR="00AD41C7" w:rsidRPr="006B6745">
              <w:rPr>
                <w:color w:val="FF0000"/>
                <w:sz w:val="18"/>
                <w:szCs w:val="18"/>
              </w:rPr>
              <w:t xml:space="preserve"> </w:t>
            </w:r>
            <w:r w:rsidRPr="006B6745">
              <w:rPr>
                <w:color w:val="FF0000"/>
                <w:sz w:val="18"/>
                <w:szCs w:val="18"/>
              </w:rPr>
              <w:t>202</w:t>
            </w:r>
            <w:r w:rsidR="003B7681">
              <w:rPr>
                <w:color w:val="FF0000"/>
                <w:sz w:val="18"/>
                <w:szCs w:val="18"/>
              </w:rPr>
              <w:t>2</w:t>
            </w:r>
            <w:r w:rsidR="00EE5614" w:rsidRPr="006B6745">
              <w:rPr>
                <w:color w:val="FF0000"/>
                <w:sz w:val="18"/>
                <w:szCs w:val="18"/>
              </w:rPr>
              <w:t xml:space="preserve"> №</w:t>
            </w:r>
            <w:r w:rsidR="00AD41C7" w:rsidRPr="006B6745">
              <w:rPr>
                <w:color w:val="FF0000"/>
                <w:sz w:val="18"/>
                <w:szCs w:val="18"/>
              </w:rPr>
              <w:t xml:space="preserve"> </w:t>
            </w:r>
            <w:r w:rsidR="000E0DAF">
              <w:rPr>
                <w:color w:val="FF0000"/>
                <w:sz w:val="18"/>
                <w:szCs w:val="18"/>
              </w:rPr>
              <w:t>02</w:t>
            </w:r>
          </w:p>
        </w:tc>
        <w:tc>
          <w:tcPr>
            <w:tcW w:w="4789" w:type="dxa"/>
            <w:shd w:val="clear" w:color="auto" w:fill="auto"/>
          </w:tcPr>
          <w:p w14:paraId="3BCAD604" w14:textId="789B0564" w:rsidR="00906A02" w:rsidRPr="00AD41C7" w:rsidRDefault="00EC02B3">
            <w:pPr>
              <w:tabs>
                <w:tab w:val="left" w:pos="542"/>
                <w:tab w:val="left" w:pos="5940"/>
                <w:tab w:val="left" w:pos="9781"/>
              </w:tabs>
              <w:ind w:right="17"/>
              <w:rPr>
                <w:b/>
              </w:rPr>
            </w:pPr>
            <w:r w:rsidRPr="00AD41C7">
              <w:rPr>
                <w:b/>
              </w:rPr>
              <w:t xml:space="preserve">                                         </w:t>
            </w:r>
            <w:r w:rsidR="004D33C0">
              <w:rPr>
                <w:b/>
              </w:rPr>
              <w:t xml:space="preserve">   </w:t>
            </w:r>
            <w:r w:rsidRPr="00AD41C7">
              <w:rPr>
                <w:b/>
              </w:rPr>
              <w:t xml:space="preserve">Санкт-Петербург                  </w:t>
            </w:r>
          </w:p>
          <w:p w14:paraId="02EB378F" w14:textId="77777777" w:rsidR="00906A02" w:rsidRPr="00AD41C7" w:rsidRDefault="00906A02">
            <w:pPr>
              <w:tabs>
                <w:tab w:val="left" w:pos="542"/>
                <w:tab w:val="left" w:pos="5940"/>
                <w:tab w:val="left" w:pos="9781"/>
              </w:tabs>
              <w:ind w:right="17"/>
              <w:rPr>
                <w:b/>
              </w:rPr>
            </w:pPr>
          </w:p>
        </w:tc>
      </w:tr>
    </w:tbl>
    <w:p w14:paraId="2A3EA05C" w14:textId="77777777" w:rsidR="00AD41C7" w:rsidRDefault="00AD41C7" w:rsidP="009C36CA">
      <w:pPr>
        <w:pStyle w:val="10"/>
        <w:tabs>
          <w:tab w:val="left" w:pos="3686"/>
        </w:tabs>
        <w:spacing w:before="0" w:after="0"/>
        <w:ind w:right="6110"/>
        <w:rPr>
          <w:sz w:val="6"/>
          <w:szCs w:val="6"/>
        </w:rPr>
      </w:pPr>
    </w:p>
    <w:p w14:paraId="64757057" w14:textId="7AA6E564" w:rsidR="00D43C5F" w:rsidRDefault="00D43C5F" w:rsidP="009C36CA">
      <w:pPr>
        <w:pStyle w:val="10"/>
        <w:tabs>
          <w:tab w:val="left" w:pos="3686"/>
        </w:tabs>
        <w:spacing w:before="0" w:after="0"/>
        <w:ind w:right="6110"/>
        <w:rPr>
          <w:sz w:val="6"/>
          <w:szCs w:val="6"/>
        </w:rPr>
      </w:pPr>
    </w:p>
    <w:p w14:paraId="08639E9D" w14:textId="77777777" w:rsidR="00D43C5F" w:rsidRDefault="00D43C5F" w:rsidP="009C36CA">
      <w:pPr>
        <w:pStyle w:val="10"/>
        <w:tabs>
          <w:tab w:val="left" w:pos="3686"/>
        </w:tabs>
        <w:spacing w:before="0" w:after="0"/>
        <w:ind w:right="6110"/>
        <w:rPr>
          <w:sz w:val="6"/>
          <w:szCs w:val="6"/>
        </w:rPr>
      </w:pPr>
    </w:p>
    <w:p w14:paraId="3CCFE6C0" w14:textId="77777777" w:rsidR="00D43C5F" w:rsidRDefault="00D43C5F" w:rsidP="009C36CA">
      <w:pPr>
        <w:pStyle w:val="10"/>
        <w:tabs>
          <w:tab w:val="left" w:pos="3686"/>
        </w:tabs>
        <w:spacing w:before="0" w:after="0"/>
        <w:ind w:right="6110"/>
        <w:rPr>
          <w:sz w:val="6"/>
          <w:szCs w:val="6"/>
        </w:rPr>
      </w:pPr>
    </w:p>
    <w:p w14:paraId="0ED41E9B" w14:textId="77777777" w:rsidR="00D43C5F" w:rsidRDefault="00D43C5F" w:rsidP="009C36CA">
      <w:pPr>
        <w:pStyle w:val="10"/>
        <w:tabs>
          <w:tab w:val="left" w:pos="3686"/>
        </w:tabs>
        <w:spacing w:before="0" w:after="0"/>
        <w:ind w:right="6110"/>
        <w:rPr>
          <w:i/>
          <w:sz w:val="4"/>
          <w:szCs w:val="4"/>
        </w:rPr>
      </w:pPr>
    </w:p>
    <w:p w14:paraId="3F9ABA6B" w14:textId="77777777" w:rsidR="00AD41C7" w:rsidRDefault="00AD41C7" w:rsidP="009C36CA">
      <w:pPr>
        <w:pStyle w:val="10"/>
        <w:tabs>
          <w:tab w:val="left" w:pos="3686"/>
        </w:tabs>
        <w:spacing w:before="0" w:after="0"/>
        <w:ind w:right="6110"/>
        <w:rPr>
          <w:i/>
          <w:sz w:val="4"/>
          <w:szCs w:val="4"/>
        </w:rPr>
      </w:pPr>
    </w:p>
    <w:p w14:paraId="2DEE8246" w14:textId="77777777" w:rsidR="00AD41C7" w:rsidRDefault="00AD41C7" w:rsidP="009C36CA">
      <w:pPr>
        <w:pStyle w:val="10"/>
        <w:tabs>
          <w:tab w:val="left" w:pos="3686"/>
        </w:tabs>
        <w:spacing w:before="0" w:after="0"/>
        <w:ind w:right="6110"/>
        <w:rPr>
          <w:i/>
          <w:sz w:val="4"/>
          <w:szCs w:val="4"/>
        </w:rPr>
      </w:pPr>
    </w:p>
    <w:p w14:paraId="32088462" w14:textId="77777777" w:rsidR="00AD41C7" w:rsidRDefault="00AD41C7" w:rsidP="009C36CA">
      <w:pPr>
        <w:pStyle w:val="10"/>
        <w:tabs>
          <w:tab w:val="left" w:pos="3686"/>
        </w:tabs>
        <w:spacing w:before="0" w:after="0"/>
        <w:ind w:right="6110"/>
        <w:rPr>
          <w:i/>
          <w:sz w:val="4"/>
          <w:szCs w:val="4"/>
        </w:rPr>
      </w:pPr>
    </w:p>
    <w:p w14:paraId="5A39BBE3" w14:textId="286ABE39" w:rsidR="00906A02" w:rsidRPr="00126DA9" w:rsidRDefault="00EC02B3" w:rsidP="004D33C0">
      <w:pPr>
        <w:pStyle w:val="10"/>
        <w:tabs>
          <w:tab w:val="left" w:pos="5103"/>
        </w:tabs>
        <w:spacing w:before="0" w:after="0"/>
        <w:ind w:right="4962"/>
        <w:rPr>
          <w:i/>
          <w:sz w:val="20"/>
          <w:szCs w:val="20"/>
        </w:rPr>
      </w:pPr>
      <w:r w:rsidRPr="00126DA9">
        <w:rPr>
          <w:i/>
          <w:sz w:val="20"/>
          <w:szCs w:val="20"/>
        </w:rPr>
        <w:t xml:space="preserve">О внесении изменений в </w:t>
      </w:r>
      <w:r w:rsidR="00115BF0" w:rsidRPr="00126DA9">
        <w:rPr>
          <w:i/>
          <w:sz w:val="20"/>
          <w:szCs w:val="20"/>
        </w:rPr>
        <w:t xml:space="preserve"> </w:t>
      </w:r>
      <w:r w:rsidR="00D17FAC">
        <w:rPr>
          <w:i/>
          <w:sz w:val="20"/>
          <w:szCs w:val="20"/>
        </w:rPr>
        <w:t xml:space="preserve">Решение Муниципального Совета внутригородского муниципального образования Санкт-Петербурга муниципальный округ Горелово  от 27.05.2009 № 25 «Об утверждении </w:t>
      </w:r>
      <w:r w:rsidR="00115BF0" w:rsidRPr="00126DA9">
        <w:rPr>
          <w:i/>
          <w:sz w:val="20"/>
          <w:szCs w:val="20"/>
        </w:rPr>
        <w:t>Положени</w:t>
      </w:r>
      <w:r w:rsidR="00D17FAC">
        <w:rPr>
          <w:i/>
          <w:sz w:val="20"/>
          <w:szCs w:val="20"/>
        </w:rPr>
        <w:t>я</w:t>
      </w:r>
      <w:r w:rsidR="00115BF0" w:rsidRPr="00126DA9">
        <w:rPr>
          <w:i/>
          <w:sz w:val="20"/>
          <w:szCs w:val="20"/>
        </w:rPr>
        <w:t xml:space="preserve"> </w:t>
      </w:r>
      <w:r w:rsidR="004D33C0" w:rsidRPr="00126DA9">
        <w:rPr>
          <w:i/>
          <w:sz w:val="20"/>
          <w:szCs w:val="20"/>
        </w:rPr>
        <w:t xml:space="preserve">«О денежном содержании лиц, замещающих выборные муниципальные должности и должности муниципальной службы Муниципального Совета и Местной Администрации Муниципального образования Муниципальный округ Горелово» </w:t>
      </w:r>
    </w:p>
    <w:p w14:paraId="5F60C9B1" w14:textId="77777777" w:rsidR="007F526F" w:rsidRDefault="007F526F" w:rsidP="007F526F">
      <w:pPr>
        <w:pStyle w:val="10"/>
        <w:tabs>
          <w:tab w:val="left" w:pos="10065"/>
        </w:tabs>
        <w:spacing w:before="0" w:after="0"/>
        <w:rPr>
          <w:i/>
        </w:rPr>
      </w:pPr>
    </w:p>
    <w:p w14:paraId="765012BC" w14:textId="2FD9B0BB" w:rsidR="00906A02" w:rsidRDefault="002645C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5CD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 420-79 «Об организации местного самоуправления в Санкт- Петербурге», Уставо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нутригородского </w:t>
      </w:r>
      <w:r w:rsidRPr="002645C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рода федерального значения Санкт-Петербурга </w:t>
      </w:r>
      <w:r w:rsidRPr="002645CD">
        <w:rPr>
          <w:rFonts w:ascii="Times New Roman" w:hAnsi="Times New Roman" w:cs="Times New Roman"/>
          <w:b w:val="0"/>
          <w:sz w:val="24"/>
          <w:szCs w:val="24"/>
        </w:rPr>
        <w:t xml:space="preserve">Муниципальный округ Горелово, </w:t>
      </w: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115BF0">
        <w:rPr>
          <w:rFonts w:ascii="Times New Roman" w:hAnsi="Times New Roman" w:cs="Times New Roman"/>
          <w:b w:val="0"/>
          <w:sz w:val="24"/>
          <w:szCs w:val="24"/>
        </w:rPr>
        <w:t xml:space="preserve">ассмотрев замечания Юридического комитета Администрации Губернатора Санкт-Петербурга  на решение Муниципального совета 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2645CD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 Положение «О денежном содержании лиц, замещающих выборные муниципальные должности и должности муниципальной службы Муниципального Совета и Местной Администрации Муниципального образования Муниципальный округ Горелово» </w:t>
      </w:r>
      <w:r w:rsidR="00115BF0" w:rsidRPr="00115BF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11.11.2021 № 40</w:t>
      </w:r>
      <w:r w:rsidR="00115BF0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читывая предложение прокуратуры Красносельского района Санкт-Петербурга № 04-27/2021 от 06.12.2021, </w:t>
      </w:r>
      <w:r w:rsidR="00EC02B3">
        <w:rPr>
          <w:rFonts w:ascii="Times New Roman" w:hAnsi="Times New Roman" w:cs="Times New Roman"/>
          <w:b w:val="0"/>
          <w:sz w:val="24"/>
          <w:szCs w:val="24"/>
        </w:rPr>
        <w:t xml:space="preserve">Муниципальный Совет внутригородского </w:t>
      </w:r>
      <w:r w:rsidR="00FB412E">
        <w:rPr>
          <w:rFonts w:ascii="Times New Roman" w:hAnsi="Times New Roman" w:cs="Times New Roman"/>
          <w:b w:val="0"/>
          <w:sz w:val="24"/>
          <w:szCs w:val="24"/>
        </w:rPr>
        <w:t>М</w:t>
      </w:r>
      <w:r w:rsidR="00EC02B3">
        <w:rPr>
          <w:rFonts w:ascii="Times New Roman" w:hAnsi="Times New Roman" w:cs="Times New Roman"/>
          <w:b w:val="0"/>
          <w:sz w:val="24"/>
          <w:szCs w:val="24"/>
        </w:rPr>
        <w:t xml:space="preserve">униципального образования </w:t>
      </w:r>
      <w:r w:rsidR="00115BF0">
        <w:rPr>
          <w:rFonts w:ascii="Times New Roman" w:hAnsi="Times New Roman" w:cs="Times New Roman"/>
          <w:b w:val="0"/>
          <w:sz w:val="24"/>
          <w:szCs w:val="24"/>
        </w:rPr>
        <w:t xml:space="preserve">города федерального значения </w:t>
      </w:r>
      <w:r w:rsidR="00EC02B3">
        <w:rPr>
          <w:rFonts w:ascii="Times New Roman" w:hAnsi="Times New Roman" w:cs="Times New Roman"/>
          <w:b w:val="0"/>
          <w:sz w:val="24"/>
          <w:szCs w:val="24"/>
        </w:rPr>
        <w:t>Санкт-Петербурга Муниципальный округ Горелово</w:t>
      </w:r>
    </w:p>
    <w:p w14:paraId="193E10FF" w14:textId="77777777" w:rsidR="00906A02" w:rsidRDefault="00EC02B3">
      <w:pPr>
        <w:pStyle w:val="10"/>
        <w:spacing w:before="0" w:after="0"/>
        <w:ind w:firstLine="567"/>
        <w:jc w:val="both"/>
      </w:pPr>
      <w:r>
        <w:rPr>
          <w:rStyle w:val="StrongEmphasis"/>
        </w:rPr>
        <w:t>РЕШИЛ:</w:t>
      </w:r>
    </w:p>
    <w:p w14:paraId="41C8F396" w14:textId="77777777" w:rsidR="00906A02" w:rsidRDefault="00906A02">
      <w:pPr>
        <w:pStyle w:val="10"/>
        <w:spacing w:before="0" w:after="0"/>
        <w:ind w:firstLine="567"/>
        <w:jc w:val="both"/>
        <w:rPr>
          <w:rStyle w:val="StrongEmphasis"/>
        </w:rPr>
      </w:pPr>
    </w:p>
    <w:p w14:paraId="0840DBD1" w14:textId="0B752C06" w:rsidR="00D17FAC" w:rsidRDefault="00D17FAC" w:rsidP="00D17FAC">
      <w:pPr>
        <w:numPr>
          <w:ilvl w:val="0"/>
          <w:numId w:val="2"/>
        </w:numPr>
        <w:shd w:val="clear" w:color="auto" w:fill="FFFFFF"/>
        <w:jc w:val="both"/>
      </w:pPr>
      <w:r>
        <w:t xml:space="preserve">Внести изменения в Решение Муниципального Совета внутригородского Муниципального образования Санкт-Петербурга Муниципальный  округ Горелово от </w:t>
      </w:r>
      <w:r w:rsidR="00760DBD">
        <w:t>27.05.2009</w:t>
      </w:r>
      <w:r>
        <w:t xml:space="preserve"> № </w:t>
      </w:r>
      <w:r w:rsidR="00760DBD">
        <w:t>25</w:t>
      </w:r>
      <w:r>
        <w:t xml:space="preserve"> </w:t>
      </w:r>
      <w:r w:rsidR="00760DBD">
        <w:t xml:space="preserve">«Об утверждении Положения </w:t>
      </w:r>
      <w:r w:rsidR="00760DBD" w:rsidRPr="00126DA9">
        <w:rPr>
          <w:spacing w:val="-1"/>
        </w:rPr>
        <w:t>«О денежном содержании лиц, замещающих выборные муниципальные должности и должности муниципальной службы Муниципального Совета и Местной Администрации Муниципального образования Муниципальный округ Горелово»</w:t>
      </w:r>
      <w:r w:rsidR="00760DBD">
        <w:rPr>
          <w:spacing w:val="-1"/>
        </w:rPr>
        <w:t xml:space="preserve">, </w:t>
      </w:r>
      <w:r>
        <w:t>(далее Решение):</w:t>
      </w:r>
    </w:p>
    <w:p w14:paraId="3B3D9347" w14:textId="6A2178F4" w:rsidR="00D17FAC" w:rsidRPr="00E30099" w:rsidRDefault="00D17FAC" w:rsidP="00760DBD">
      <w:pPr>
        <w:pStyle w:val="ac"/>
        <w:numPr>
          <w:ilvl w:val="1"/>
          <w:numId w:val="2"/>
        </w:numPr>
        <w:shd w:val="clear" w:color="auto" w:fill="FFFFFF"/>
        <w:jc w:val="both"/>
      </w:pPr>
      <w:r>
        <w:t xml:space="preserve">Название Решения изложить в следующей редакции «Об утверждении Положения </w:t>
      </w:r>
      <w:r w:rsidR="00760DBD">
        <w:t>«</w:t>
      </w:r>
      <w:r w:rsidR="00760DBD" w:rsidRPr="00760DBD">
        <w:rPr>
          <w:spacing w:val="-1"/>
        </w:rPr>
        <w:t xml:space="preserve">О денежном содержании лиц, замещающих муниципальные должности и должности муниципальной службы Муниципального Совета и Местной Администрации </w:t>
      </w:r>
      <w:r w:rsidR="00760DBD">
        <w:rPr>
          <w:spacing w:val="-1"/>
        </w:rPr>
        <w:t xml:space="preserve">внутригородского </w:t>
      </w:r>
      <w:r w:rsidR="00760DBD" w:rsidRPr="00760DBD">
        <w:rPr>
          <w:spacing w:val="-1"/>
        </w:rPr>
        <w:t xml:space="preserve">Муниципального образования </w:t>
      </w:r>
      <w:r w:rsidR="00760DBD">
        <w:rPr>
          <w:spacing w:val="-1"/>
        </w:rPr>
        <w:t xml:space="preserve">города </w:t>
      </w:r>
      <w:r w:rsidR="00760DBD">
        <w:t xml:space="preserve">федерального значения Санкт-Петербурга </w:t>
      </w:r>
      <w:r w:rsidR="00760DBD" w:rsidRPr="00760DBD">
        <w:rPr>
          <w:spacing w:val="-1"/>
        </w:rPr>
        <w:t>Муниципальный округ Горелово»</w:t>
      </w:r>
      <w:r w:rsidR="00760DBD">
        <w:rPr>
          <w:spacing w:val="-1"/>
        </w:rPr>
        <w:t>.</w:t>
      </w:r>
    </w:p>
    <w:p w14:paraId="22105C50" w14:textId="63821627" w:rsidR="00D17FAC" w:rsidRPr="00D17FAC" w:rsidRDefault="00E30099" w:rsidP="00E30099">
      <w:pPr>
        <w:pStyle w:val="ac"/>
        <w:numPr>
          <w:ilvl w:val="1"/>
          <w:numId w:val="2"/>
        </w:numPr>
        <w:shd w:val="clear" w:color="auto" w:fill="FFFFFF"/>
        <w:jc w:val="both"/>
      </w:pPr>
      <w:r>
        <w:t>П</w:t>
      </w:r>
      <w:r w:rsidR="00D17FAC">
        <w:t xml:space="preserve">ункт 1 Решения </w:t>
      </w:r>
      <w:r>
        <w:t xml:space="preserve">изложить в следующей редакции «Утвердить Положение </w:t>
      </w:r>
      <w:r w:rsidRPr="00E30099">
        <w:t xml:space="preserve">«О денежном содержании лиц, замещающих муниципальные должности и должности </w:t>
      </w:r>
      <w:r w:rsidRPr="00E30099">
        <w:lastRenderedPageBreak/>
        <w:t>муниципальной службы Муниципального Совета и Местной Администрации внутригородского Муниципального образования города федерального значения Санкт-Петербурга Муниципальный округ Горелово».</w:t>
      </w:r>
    </w:p>
    <w:p w14:paraId="35D2F87D" w14:textId="7A291FD9" w:rsidR="00906A02" w:rsidRDefault="00EC02B3" w:rsidP="00126DA9">
      <w:pPr>
        <w:numPr>
          <w:ilvl w:val="0"/>
          <w:numId w:val="2"/>
        </w:numPr>
        <w:shd w:val="clear" w:color="auto" w:fill="FFFFFF"/>
        <w:jc w:val="both"/>
      </w:pPr>
      <w:r>
        <w:rPr>
          <w:spacing w:val="-1"/>
        </w:rPr>
        <w:t xml:space="preserve">Внести </w:t>
      </w:r>
      <w:r w:rsidR="00115BF0">
        <w:rPr>
          <w:spacing w:val="-1"/>
        </w:rPr>
        <w:t xml:space="preserve">в </w:t>
      </w:r>
      <w:r w:rsidR="00126DA9" w:rsidRPr="00126DA9">
        <w:rPr>
          <w:spacing w:val="-1"/>
        </w:rPr>
        <w:t>Положение «О денежном содержании лиц, замещающих выборные муниципальные должности и должности муниципальной службы Муниципального Совета и Местной Администрации Муниципального образования Муниципальный округ Горелово»</w:t>
      </w:r>
      <w:r w:rsidR="00126DA9">
        <w:rPr>
          <w:spacing w:val="-1"/>
        </w:rPr>
        <w:t xml:space="preserve">, утвержденное </w:t>
      </w:r>
      <w:r w:rsidR="00126DA9" w:rsidRPr="00126DA9">
        <w:rPr>
          <w:spacing w:val="-1"/>
        </w:rPr>
        <w:t xml:space="preserve"> </w:t>
      </w:r>
      <w:r w:rsidR="00115BF0" w:rsidRPr="00115BF0">
        <w:t>решение</w:t>
      </w:r>
      <w:r w:rsidR="00126DA9">
        <w:t xml:space="preserve">м </w:t>
      </w:r>
      <w:r w:rsidR="00115BF0" w:rsidRPr="00115BF0">
        <w:t xml:space="preserve">Муниципального совета </w:t>
      </w:r>
      <w:r w:rsidR="00126DA9">
        <w:t xml:space="preserve">от 27.05.2009  </w:t>
      </w:r>
      <w:r w:rsidR="00C926CD">
        <w:t>№</w:t>
      </w:r>
      <w:r w:rsidR="00126DA9">
        <w:t xml:space="preserve"> 25</w:t>
      </w:r>
      <w:r w:rsidR="00115BF0" w:rsidRPr="00115BF0">
        <w:rPr>
          <w:b/>
        </w:rPr>
        <w:t xml:space="preserve"> </w:t>
      </w:r>
      <w:r w:rsidR="00D2011A" w:rsidRPr="00D2011A">
        <w:t xml:space="preserve">(далее </w:t>
      </w:r>
      <w:r w:rsidR="00126DA9">
        <w:t xml:space="preserve">Положение) </w:t>
      </w:r>
      <w:r>
        <w:t>следующие изменения и дополнения:</w:t>
      </w:r>
    </w:p>
    <w:p w14:paraId="72A3D3EC" w14:textId="77777777" w:rsidR="00906A02" w:rsidRDefault="00906A02">
      <w:pPr>
        <w:shd w:val="clear" w:color="auto" w:fill="FFFFFF"/>
        <w:ind w:left="1446"/>
        <w:jc w:val="both"/>
      </w:pPr>
    </w:p>
    <w:p w14:paraId="6642E276" w14:textId="0AE974D5" w:rsidR="003862DC" w:rsidRDefault="003862DC" w:rsidP="00A3744A">
      <w:pPr>
        <w:pStyle w:val="ac"/>
        <w:numPr>
          <w:ilvl w:val="1"/>
          <w:numId w:val="2"/>
        </w:numPr>
        <w:shd w:val="clear" w:color="auto" w:fill="FFFFFF"/>
        <w:jc w:val="both"/>
      </w:pPr>
      <w:r>
        <w:t xml:space="preserve">Изложить название Положения в следующей редакции «Положение о денежном содержании лиц, замещающих муниципальные должности и должности муниципальной службы Муниципального Совета и Местной Администрации внутригородского Муниципального </w:t>
      </w:r>
      <w:r w:rsidR="00767879">
        <w:t>образования города федерального значения Санкт-Петербурга Муниципальный округ Горелово».</w:t>
      </w:r>
    </w:p>
    <w:p w14:paraId="5710CF55" w14:textId="683C9A5E" w:rsidR="00126DA9" w:rsidRDefault="00126DA9" w:rsidP="00A3744A">
      <w:pPr>
        <w:pStyle w:val="ac"/>
        <w:numPr>
          <w:ilvl w:val="1"/>
          <w:numId w:val="2"/>
        </w:numPr>
        <w:shd w:val="clear" w:color="auto" w:fill="FFFFFF"/>
        <w:jc w:val="both"/>
      </w:pPr>
      <w:r>
        <w:t xml:space="preserve">В пункте 1.1 Положения </w:t>
      </w:r>
      <w:r w:rsidR="00E30099">
        <w:t xml:space="preserve">слово </w:t>
      </w:r>
      <w:r w:rsidR="00767879">
        <w:t xml:space="preserve"> «выборные</w:t>
      </w:r>
      <w:r w:rsidR="00E30099">
        <w:t>»</w:t>
      </w:r>
      <w:r w:rsidR="00767879">
        <w:t xml:space="preserve"> исключить</w:t>
      </w:r>
      <w:r w:rsidR="00E30099">
        <w:t xml:space="preserve">, </w:t>
      </w:r>
      <w:r w:rsidR="00184A4D">
        <w:t xml:space="preserve">заменить слова «муниципального образования Санкт-Петербурга» на слова «Муниципального образования города федерального значения Санкт-Петербурга», заменить слова </w:t>
      </w:r>
      <w:r w:rsidR="00184A4D" w:rsidRPr="00184A4D">
        <w:t xml:space="preserve">«Законом Санкт-Петербурга «О Реестре муниципальных должностей в Санкт-Петербурге, </w:t>
      </w:r>
      <w:r w:rsidR="00184A4D">
        <w:t>р</w:t>
      </w:r>
      <w:r w:rsidR="00184A4D" w:rsidRPr="00184A4D">
        <w:t>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</w:t>
      </w:r>
      <w:r w:rsidR="003862DC">
        <w:t>»</w:t>
      </w:r>
      <w:r w:rsidR="00184A4D" w:rsidRPr="00184A4D">
        <w:t xml:space="preserve"> </w:t>
      </w:r>
      <w:r w:rsidR="00184A4D">
        <w:t xml:space="preserve">на слова  </w:t>
      </w:r>
      <w:r>
        <w:t xml:space="preserve">«Законом Санкт-Петербурга </w:t>
      </w:r>
      <w:r w:rsidR="00A3744A">
        <w:t>«</w:t>
      </w:r>
      <w:r w:rsidR="00A3744A" w:rsidRPr="00A3744A"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</w:t>
      </w:r>
      <w:r w:rsidR="00A3744A">
        <w:t>»,</w:t>
      </w:r>
      <w:r>
        <w:t xml:space="preserve"> дополнить данный пункт словами: </w:t>
      </w:r>
      <w:r w:rsidRPr="00126DA9">
        <w:t xml:space="preserve">«Законом Санкт-Петербурга от 29.06.2021 N 335-70 </w:t>
      </w:r>
      <w:r>
        <w:t>«</w:t>
      </w:r>
      <w:r w:rsidRPr="00126DA9">
        <w:t xml:space="preserve">О внесении изменений в Закон Санкт-Петербурга </w:t>
      </w:r>
      <w:r>
        <w:t>«</w:t>
      </w:r>
      <w:r w:rsidRPr="00126DA9"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</w:t>
      </w:r>
      <w:r w:rsidR="00B95FEE">
        <w:t>.</w:t>
      </w:r>
      <w:r>
        <w:t>»</w:t>
      </w:r>
      <w:r w:rsidRPr="00126DA9">
        <w:t>.</w:t>
      </w:r>
    </w:p>
    <w:p w14:paraId="5A9CE2D1" w14:textId="13E985B4" w:rsidR="00184A4D" w:rsidRDefault="00184A4D" w:rsidP="00767879">
      <w:pPr>
        <w:pStyle w:val="ac"/>
        <w:numPr>
          <w:ilvl w:val="1"/>
          <w:numId w:val="2"/>
        </w:numPr>
        <w:shd w:val="clear" w:color="auto" w:fill="FFFFFF"/>
        <w:jc w:val="both"/>
      </w:pPr>
      <w:r w:rsidRPr="00184A4D">
        <w:t>В пункте 1.</w:t>
      </w:r>
      <w:r>
        <w:t>2</w:t>
      </w:r>
      <w:r w:rsidRPr="00184A4D">
        <w:t xml:space="preserve"> Положения </w:t>
      </w:r>
      <w:r w:rsidR="00E30099">
        <w:t xml:space="preserve">слово </w:t>
      </w:r>
      <w:r w:rsidR="00767879" w:rsidRPr="00767879">
        <w:t>«выборные</w:t>
      </w:r>
      <w:r w:rsidR="00E30099">
        <w:t>»</w:t>
      </w:r>
      <w:r w:rsidR="00767879" w:rsidRPr="00767879">
        <w:t xml:space="preserve"> исключить</w:t>
      </w:r>
      <w:r w:rsidR="00E30099">
        <w:t xml:space="preserve">, </w:t>
      </w:r>
      <w:r w:rsidRPr="00184A4D">
        <w:t>заменить слова «</w:t>
      </w:r>
      <w:r>
        <w:t>М</w:t>
      </w:r>
      <w:r w:rsidRPr="00184A4D">
        <w:t>униципального образования Санкт-Петербурга» на слова «</w:t>
      </w:r>
      <w:r w:rsidR="003862DC">
        <w:t xml:space="preserve">внутригородского </w:t>
      </w:r>
      <w:r w:rsidRPr="00184A4D">
        <w:t>Муниципального образования города федерального значения Санкт-Петербурга»</w:t>
      </w:r>
      <w:r w:rsidR="003862DC">
        <w:t>.</w:t>
      </w:r>
    </w:p>
    <w:p w14:paraId="3A3A18A5" w14:textId="02BDC121" w:rsidR="00B95FEE" w:rsidRDefault="00B95FEE" w:rsidP="00B95FEE">
      <w:pPr>
        <w:pStyle w:val="ac"/>
        <w:numPr>
          <w:ilvl w:val="1"/>
          <w:numId w:val="2"/>
        </w:numPr>
        <w:shd w:val="clear" w:color="auto" w:fill="FFFFFF"/>
        <w:jc w:val="both"/>
      </w:pPr>
      <w:r>
        <w:t xml:space="preserve">В первом </w:t>
      </w:r>
      <w:r w:rsidR="00923659">
        <w:t xml:space="preserve">абзаце </w:t>
      </w:r>
      <w:r>
        <w:t>пункта 1.5 Положения слово «предельные» исключить</w:t>
      </w:r>
      <w:r w:rsidR="00923659">
        <w:t xml:space="preserve">, </w:t>
      </w:r>
      <w:r>
        <w:t xml:space="preserve"> </w:t>
      </w:r>
      <w:r w:rsidR="00923659">
        <w:t xml:space="preserve">в </w:t>
      </w:r>
      <w:r>
        <w:t xml:space="preserve">третьем абзаце </w:t>
      </w:r>
      <w:r w:rsidR="00923659">
        <w:t xml:space="preserve">указанного </w:t>
      </w:r>
      <w:r>
        <w:t>п</w:t>
      </w:r>
      <w:r w:rsidRPr="00B95FEE">
        <w:t>ункт</w:t>
      </w:r>
      <w:r>
        <w:t>а</w:t>
      </w:r>
      <w:r w:rsidRPr="00B95FEE">
        <w:t xml:space="preserve"> слова «ежемесячной надбавки к должностному окладу за классный чин – в размере двух должностных окладов</w:t>
      </w:r>
      <w:r>
        <w:t>»</w:t>
      </w:r>
      <w:r w:rsidRPr="00B95FEE">
        <w:t>, заменить словами «ежемесячной надбавки к должностному окладу за классный чин – в размере четырех должностных окладов».</w:t>
      </w:r>
    </w:p>
    <w:p w14:paraId="165A3885" w14:textId="6D68FB55" w:rsidR="003862DC" w:rsidRPr="00B95523" w:rsidRDefault="003862DC" w:rsidP="003862DC">
      <w:pPr>
        <w:pStyle w:val="ac"/>
        <w:numPr>
          <w:ilvl w:val="1"/>
          <w:numId w:val="2"/>
        </w:numPr>
        <w:shd w:val="clear" w:color="auto" w:fill="FFFFFF"/>
        <w:jc w:val="both"/>
      </w:pPr>
      <w:r w:rsidRPr="00184A4D">
        <w:lastRenderedPageBreak/>
        <w:t xml:space="preserve">В пункте </w:t>
      </w:r>
      <w:r>
        <w:t>2.1</w:t>
      </w:r>
      <w:r w:rsidRPr="00184A4D">
        <w:t xml:space="preserve"> Положения </w:t>
      </w:r>
      <w:r w:rsidR="00E30099">
        <w:t>слово</w:t>
      </w:r>
      <w:r w:rsidR="00767879">
        <w:t xml:space="preserve"> «выборные</w:t>
      </w:r>
      <w:r w:rsidR="00E30099">
        <w:t>»</w:t>
      </w:r>
      <w:r w:rsidR="00767879">
        <w:t xml:space="preserve"> исключить</w:t>
      </w:r>
      <w:r w:rsidR="00E30099">
        <w:t>,</w:t>
      </w:r>
      <w:r w:rsidR="00767879">
        <w:t xml:space="preserve"> </w:t>
      </w:r>
      <w:r w:rsidRPr="00184A4D">
        <w:t>заменить слова «</w:t>
      </w:r>
      <w:r>
        <w:t>м</w:t>
      </w:r>
      <w:r w:rsidRPr="00184A4D">
        <w:t xml:space="preserve">униципального образования Санкт-Петербурга» на слова «Муниципального </w:t>
      </w:r>
      <w:r w:rsidRPr="00B95523">
        <w:t>образования города федерального значения Санкт-Петербурга».</w:t>
      </w:r>
    </w:p>
    <w:p w14:paraId="6F7EE184" w14:textId="30CBC10C" w:rsidR="00E30099" w:rsidRPr="00B95523" w:rsidRDefault="00E30099" w:rsidP="003862DC">
      <w:pPr>
        <w:pStyle w:val="ac"/>
        <w:numPr>
          <w:ilvl w:val="1"/>
          <w:numId w:val="2"/>
        </w:numPr>
        <w:shd w:val="clear" w:color="auto" w:fill="FFFFFF"/>
        <w:jc w:val="both"/>
      </w:pPr>
      <w:r w:rsidRPr="00B95523">
        <w:t>В пункте 2.2 Положения слово «выборные» исключить.</w:t>
      </w:r>
    </w:p>
    <w:p w14:paraId="0B38C745" w14:textId="77777777" w:rsidR="00B95FEE" w:rsidRPr="00B95523" w:rsidRDefault="00B95FEE" w:rsidP="00B95FEE">
      <w:pPr>
        <w:pStyle w:val="ac"/>
        <w:numPr>
          <w:ilvl w:val="1"/>
          <w:numId w:val="2"/>
        </w:numPr>
        <w:shd w:val="clear" w:color="auto" w:fill="FFFFFF"/>
        <w:jc w:val="both"/>
      </w:pPr>
      <w:r w:rsidRPr="00B95523">
        <w:t>Пункт 6.1. изложить в новой редакции:</w:t>
      </w:r>
    </w:p>
    <w:p w14:paraId="1C414908" w14:textId="248378C1" w:rsidR="00B95FEE" w:rsidRPr="00B95523" w:rsidRDefault="00B95FEE" w:rsidP="003862DC">
      <w:pPr>
        <w:pStyle w:val="ac"/>
        <w:shd w:val="clear" w:color="auto" w:fill="FFFFFF"/>
        <w:ind w:left="1551"/>
        <w:jc w:val="both"/>
      </w:pPr>
      <w:r w:rsidRPr="00B95523">
        <w:t>«Надбавка к должностному окладу за классный чин, присвоенный в соответствии с Законом Санкт-Петербурга «О регулировании отдельных вопросов муниципальной службы в Санкт-Петербурге», Законом Санкт-Петербурга «О гарантиях осуществления  полномочий депутата муниципального совета внутригородского муниципального образования Санкт-Петербурга, члена  выборного органа местного самоуправления в Санкт-Петербурге, выборного должностного  лица  местного самоуправления в Санкт-Петербурге» устанавливается в размере, установленном в соответствии  с законом Санкт-Петербурга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</w:t>
      </w:r>
      <w:r w:rsidR="00C926CD" w:rsidRPr="00B95523">
        <w:t>.</w:t>
      </w:r>
      <w:r w:rsidRPr="00B95523">
        <w:t>».</w:t>
      </w:r>
    </w:p>
    <w:p w14:paraId="661D81F7" w14:textId="22CB4A6E" w:rsidR="00906A02" w:rsidRPr="00B95523" w:rsidRDefault="00C926CD" w:rsidP="002839E6">
      <w:pPr>
        <w:pStyle w:val="ac"/>
        <w:numPr>
          <w:ilvl w:val="0"/>
          <w:numId w:val="2"/>
        </w:numPr>
        <w:shd w:val="clear" w:color="auto" w:fill="FFFFFF"/>
        <w:jc w:val="both"/>
      </w:pPr>
      <w:r w:rsidRPr="00B95523">
        <w:rPr>
          <w:spacing w:val="-1"/>
        </w:rPr>
        <w:t xml:space="preserve">Отменить Решение Муниципального Совета от 11.11.2021 № 40 </w:t>
      </w:r>
      <w:r w:rsidR="009C62D7" w:rsidRPr="00B95523">
        <w:rPr>
          <w:spacing w:val="-1"/>
        </w:rPr>
        <w:t>«О внесении изменений в Положение «О денежном содержании лиц, замещающих выборные муниципальные должности и должности муниципальной службы Муниципального Совета и Местной Администрации Муниципального образования Муниципальный округ Горелово».</w:t>
      </w:r>
    </w:p>
    <w:p w14:paraId="0A230E5F" w14:textId="02073DAD" w:rsidR="00906A02" w:rsidRPr="00B95523" w:rsidRDefault="000D2F7C">
      <w:pPr>
        <w:numPr>
          <w:ilvl w:val="0"/>
          <w:numId w:val="2"/>
        </w:numPr>
        <w:shd w:val="clear" w:color="auto" w:fill="FFFFFF"/>
        <w:jc w:val="both"/>
      </w:pPr>
      <w:r w:rsidRPr="00B95523">
        <w:t>Решение вступает в силу с момента официального опубликования (обнародования).</w:t>
      </w:r>
    </w:p>
    <w:p w14:paraId="6A09252C" w14:textId="09B2E835" w:rsidR="00906A02" w:rsidRPr="00B95523" w:rsidRDefault="00EC02B3">
      <w:pPr>
        <w:numPr>
          <w:ilvl w:val="0"/>
          <w:numId w:val="2"/>
        </w:numPr>
        <w:shd w:val="clear" w:color="auto" w:fill="FFFFFF"/>
        <w:jc w:val="both"/>
      </w:pPr>
      <w:r w:rsidRPr="00B95523">
        <w:t>Контроль за исполнением Решения возложить на Главу Муниципального образования Д.А. Иванова</w:t>
      </w:r>
      <w:r w:rsidR="00AD41C7" w:rsidRPr="00B95523">
        <w:t>.</w:t>
      </w:r>
      <w:r w:rsidRPr="00B95523">
        <w:t xml:space="preserve"> </w:t>
      </w:r>
    </w:p>
    <w:p w14:paraId="5043CB0F" w14:textId="77777777" w:rsidR="00906A02" w:rsidRPr="00B95523" w:rsidRDefault="00906A02">
      <w:pPr>
        <w:jc w:val="both"/>
        <w:rPr>
          <w:b/>
        </w:rPr>
      </w:pPr>
    </w:p>
    <w:tbl>
      <w:tblPr>
        <w:tblW w:w="10012" w:type="dxa"/>
        <w:tblInd w:w="-108" w:type="dxa"/>
        <w:tblLook w:val="04A0" w:firstRow="1" w:lastRow="0" w:firstColumn="1" w:lastColumn="0" w:noHBand="0" w:noVBand="1"/>
      </w:tblPr>
      <w:tblGrid>
        <w:gridCol w:w="5006"/>
        <w:gridCol w:w="5006"/>
      </w:tblGrid>
      <w:tr w:rsidR="00906A02" w:rsidRPr="00B95523" w14:paraId="07C79EEE" w14:textId="77777777">
        <w:tc>
          <w:tcPr>
            <w:tcW w:w="5006" w:type="dxa"/>
            <w:shd w:val="clear" w:color="auto" w:fill="auto"/>
          </w:tcPr>
          <w:p w14:paraId="5F5E8145" w14:textId="77777777" w:rsidR="00906A02" w:rsidRPr="00B95523" w:rsidRDefault="00EC02B3">
            <w:pPr>
              <w:jc w:val="both"/>
              <w:rPr>
                <w:b/>
              </w:rPr>
            </w:pPr>
            <w:r w:rsidRPr="00B95523">
              <w:rPr>
                <w:b/>
              </w:rPr>
              <w:t>Глава муниципального образования, исполняющий полномочия председателя Муниципального Совета</w:t>
            </w:r>
          </w:p>
        </w:tc>
        <w:tc>
          <w:tcPr>
            <w:tcW w:w="5006" w:type="dxa"/>
            <w:shd w:val="clear" w:color="auto" w:fill="auto"/>
          </w:tcPr>
          <w:p w14:paraId="07459315" w14:textId="77777777" w:rsidR="00906A02" w:rsidRPr="00B95523" w:rsidRDefault="00906A02">
            <w:pPr>
              <w:snapToGrid w:val="0"/>
              <w:jc w:val="both"/>
              <w:rPr>
                <w:b/>
              </w:rPr>
            </w:pPr>
          </w:p>
          <w:p w14:paraId="6537F28F" w14:textId="77777777" w:rsidR="00906A02" w:rsidRPr="00B95523" w:rsidRDefault="00906A02">
            <w:pPr>
              <w:jc w:val="both"/>
              <w:rPr>
                <w:b/>
              </w:rPr>
            </w:pPr>
          </w:p>
          <w:p w14:paraId="05CA0260" w14:textId="77777777" w:rsidR="00906A02" w:rsidRPr="00B95523" w:rsidRDefault="00EC02B3">
            <w:pPr>
              <w:jc w:val="both"/>
              <w:rPr>
                <w:b/>
              </w:rPr>
            </w:pPr>
            <w:r w:rsidRPr="00B95523">
              <w:rPr>
                <w:b/>
              </w:rPr>
              <w:t xml:space="preserve">                                                        Д.А. Иванов</w:t>
            </w:r>
          </w:p>
          <w:p w14:paraId="6DFB9E20" w14:textId="77777777" w:rsidR="00906A02" w:rsidRPr="00B95523" w:rsidRDefault="00906A02">
            <w:pPr>
              <w:rPr>
                <w:b/>
              </w:rPr>
            </w:pPr>
          </w:p>
        </w:tc>
      </w:tr>
    </w:tbl>
    <w:p w14:paraId="1992C082" w14:textId="4167ADF2" w:rsidR="003646E0" w:rsidRPr="00B95523" w:rsidRDefault="003646E0" w:rsidP="009F2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sectPr w:rsidR="003646E0" w:rsidRPr="00B95523" w:rsidSect="00D43C5F">
      <w:headerReference w:type="default" r:id="rId9"/>
      <w:footerReference w:type="default" r:id="rId10"/>
      <w:pgSz w:w="11906" w:h="16838"/>
      <w:pgMar w:top="851" w:right="707" w:bottom="993" w:left="1134" w:header="0" w:footer="54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2736A" w14:textId="77777777" w:rsidR="001E35AD" w:rsidRDefault="001E35AD">
      <w:r>
        <w:separator/>
      </w:r>
    </w:p>
  </w:endnote>
  <w:endnote w:type="continuationSeparator" w:id="0">
    <w:p w14:paraId="7296CE77" w14:textId="77777777" w:rsidR="001E35AD" w:rsidRDefault="001E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18192" w14:textId="77777777" w:rsidR="00E30099" w:rsidRDefault="00E30099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1" behindDoc="0" locked="0" layoutInCell="1" allowOverlap="1" wp14:anchorId="11F5EE52" wp14:editId="0777777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90BA8A0" w14:textId="764ABB35" w:rsidR="00E30099" w:rsidRDefault="00E30099">
                          <w:pPr>
                            <w:pStyle w:val="a9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676F68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F5EE52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1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detA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" stroked="f">
              <v:fill opacity="0"/>
              <v:textbox inset="0,0,0,0">
                <w:txbxContent>
                  <w:p w14:paraId="290BA8A0" w14:textId="764ABB35" w:rsidR="00E30099" w:rsidRDefault="00E30099">
                    <w:pPr>
                      <w:pStyle w:val="a9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676F68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BC02A" w14:textId="77777777" w:rsidR="001E35AD" w:rsidRDefault="001E35AD">
      <w:r>
        <w:separator/>
      </w:r>
    </w:p>
  </w:footnote>
  <w:footnote w:type="continuationSeparator" w:id="0">
    <w:p w14:paraId="633C094F" w14:textId="77777777" w:rsidR="001E35AD" w:rsidRDefault="001E3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63535" w14:textId="77777777" w:rsidR="00E30099" w:rsidRDefault="00E30099">
    <w:pPr>
      <w:pStyle w:val="aa"/>
    </w:pPr>
  </w:p>
  <w:p w14:paraId="7AA05632" w14:textId="77777777" w:rsidR="00E30099" w:rsidRPr="000E0DAF" w:rsidRDefault="00E30099">
    <w:pPr>
      <w:pStyle w:val="aa"/>
      <w:rPr>
        <w:sz w:val="32"/>
        <w:szCs w:val="32"/>
      </w:rPr>
    </w:pPr>
  </w:p>
  <w:p w14:paraId="7417B2C6" w14:textId="4C324473" w:rsidR="00E30099" w:rsidRPr="000E0DAF" w:rsidRDefault="00E30099">
    <w:pPr>
      <w:pStyle w:val="aa"/>
      <w:rPr>
        <w:sz w:val="32"/>
        <w:szCs w:val="32"/>
      </w:rPr>
    </w:pPr>
    <w:r w:rsidRPr="000E0DAF">
      <w:rPr>
        <w:sz w:val="32"/>
        <w:szCs w:val="32"/>
      </w:rP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B31B0"/>
    <w:multiLevelType w:val="multilevel"/>
    <w:tmpl w:val="DE840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68" w:hanging="1800"/>
      </w:pPr>
      <w:rPr>
        <w:rFonts w:hint="default"/>
      </w:rPr>
    </w:lvl>
  </w:abstractNum>
  <w:abstractNum w:abstractNumId="1" w15:restartNumberingAfterBreak="0">
    <w:nsid w:val="40617A9F"/>
    <w:multiLevelType w:val="multilevel"/>
    <w:tmpl w:val="133E937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C7A5D9D"/>
    <w:multiLevelType w:val="multilevel"/>
    <w:tmpl w:val="331C29D0"/>
    <w:lvl w:ilvl="0">
      <w:start w:val="1"/>
      <w:numFmt w:val="decimal"/>
      <w:lvlText w:val="%1."/>
      <w:lvlJc w:val="left"/>
      <w:pPr>
        <w:ind w:left="1446" w:hanging="870"/>
      </w:pPr>
      <w:rPr>
        <w:b/>
      </w:rPr>
    </w:lvl>
    <w:lvl w:ilvl="1">
      <w:start w:val="1"/>
      <w:numFmt w:val="decimal"/>
      <w:lvlText w:val="%1.%2."/>
      <w:lvlJc w:val="left"/>
      <w:pPr>
        <w:ind w:left="1551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2166" w:hanging="720"/>
      </w:pPr>
    </w:lvl>
    <w:lvl w:ilvl="3">
      <w:start w:val="1"/>
      <w:numFmt w:val="decimal"/>
      <w:lvlText w:val="%1.%2.%3.%4."/>
      <w:lvlJc w:val="left"/>
      <w:pPr>
        <w:ind w:left="2601" w:hanging="720"/>
      </w:pPr>
    </w:lvl>
    <w:lvl w:ilvl="4">
      <w:start w:val="1"/>
      <w:numFmt w:val="decimal"/>
      <w:lvlText w:val="%1.%2.%3.%4.%5."/>
      <w:lvlJc w:val="left"/>
      <w:pPr>
        <w:ind w:left="3396" w:hanging="1080"/>
      </w:pPr>
    </w:lvl>
    <w:lvl w:ilvl="5">
      <w:start w:val="1"/>
      <w:numFmt w:val="decimal"/>
      <w:lvlText w:val="%1.%2.%3.%4.%5.%6."/>
      <w:lvlJc w:val="left"/>
      <w:pPr>
        <w:ind w:left="3831" w:hanging="1080"/>
      </w:pPr>
    </w:lvl>
    <w:lvl w:ilvl="6">
      <w:start w:val="1"/>
      <w:numFmt w:val="decimal"/>
      <w:lvlText w:val="%1.%2.%3.%4.%5.%6.%7."/>
      <w:lvlJc w:val="left"/>
      <w:pPr>
        <w:ind w:left="4626" w:hanging="1440"/>
      </w:pPr>
    </w:lvl>
    <w:lvl w:ilvl="7">
      <w:start w:val="1"/>
      <w:numFmt w:val="decimal"/>
      <w:lvlText w:val="%1.%2.%3.%4.%5.%6.%7.%8."/>
      <w:lvlJc w:val="left"/>
      <w:pPr>
        <w:ind w:left="5061" w:hanging="1440"/>
      </w:pPr>
    </w:lvl>
    <w:lvl w:ilvl="8">
      <w:start w:val="1"/>
      <w:numFmt w:val="decimal"/>
      <w:lvlText w:val="%1.%2.%3.%4.%5.%6.%7.%8.%9."/>
      <w:lvlJc w:val="left"/>
      <w:pPr>
        <w:ind w:left="5856" w:hanging="18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56ACE3"/>
    <w:rsid w:val="000421A2"/>
    <w:rsid w:val="00046391"/>
    <w:rsid w:val="000C7FCB"/>
    <w:rsid w:val="000D2F7C"/>
    <w:rsid w:val="000E0DAF"/>
    <w:rsid w:val="000E0F3C"/>
    <w:rsid w:val="00102613"/>
    <w:rsid w:val="00115BF0"/>
    <w:rsid w:val="00126DA9"/>
    <w:rsid w:val="00184A4D"/>
    <w:rsid w:val="001E35AD"/>
    <w:rsid w:val="001F2531"/>
    <w:rsid w:val="0021571B"/>
    <w:rsid w:val="00245F13"/>
    <w:rsid w:val="002552A7"/>
    <w:rsid w:val="002645CD"/>
    <w:rsid w:val="00274216"/>
    <w:rsid w:val="002839E6"/>
    <w:rsid w:val="002A4F2A"/>
    <w:rsid w:val="002A50D4"/>
    <w:rsid w:val="002A68A2"/>
    <w:rsid w:val="002C0492"/>
    <w:rsid w:val="002C3643"/>
    <w:rsid w:val="002E37E3"/>
    <w:rsid w:val="002E3C84"/>
    <w:rsid w:val="002E5AD7"/>
    <w:rsid w:val="002E71B3"/>
    <w:rsid w:val="002F6359"/>
    <w:rsid w:val="002F7493"/>
    <w:rsid w:val="003646E0"/>
    <w:rsid w:val="00364EA1"/>
    <w:rsid w:val="003862DC"/>
    <w:rsid w:val="003904FF"/>
    <w:rsid w:val="003B7681"/>
    <w:rsid w:val="003C10EA"/>
    <w:rsid w:val="004504AF"/>
    <w:rsid w:val="00491E09"/>
    <w:rsid w:val="00497BAA"/>
    <w:rsid w:val="004A18A2"/>
    <w:rsid w:val="004C1DE7"/>
    <w:rsid w:val="004D17E4"/>
    <w:rsid w:val="004D33C0"/>
    <w:rsid w:val="004E6213"/>
    <w:rsid w:val="0050669F"/>
    <w:rsid w:val="00512061"/>
    <w:rsid w:val="005360F1"/>
    <w:rsid w:val="00544845"/>
    <w:rsid w:val="005865B1"/>
    <w:rsid w:val="005C0835"/>
    <w:rsid w:val="005D44EB"/>
    <w:rsid w:val="005E6B06"/>
    <w:rsid w:val="005F28B5"/>
    <w:rsid w:val="00603E24"/>
    <w:rsid w:val="00635485"/>
    <w:rsid w:val="0064592C"/>
    <w:rsid w:val="00647BC0"/>
    <w:rsid w:val="00657BF0"/>
    <w:rsid w:val="00664BFF"/>
    <w:rsid w:val="00666CA3"/>
    <w:rsid w:val="00676F68"/>
    <w:rsid w:val="006B6745"/>
    <w:rsid w:val="00704B94"/>
    <w:rsid w:val="00720EBE"/>
    <w:rsid w:val="00742B46"/>
    <w:rsid w:val="00760DBD"/>
    <w:rsid w:val="00762347"/>
    <w:rsid w:val="00767879"/>
    <w:rsid w:val="00774209"/>
    <w:rsid w:val="007853E6"/>
    <w:rsid w:val="007B5482"/>
    <w:rsid w:val="007B7BA4"/>
    <w:rsid w:val="007D70AE"/>
    <w:rsid w:val="007F526F"/>
    <w:rsid w:val="00825AE3"/>
    <w:rsid w:val="0083701D"/>
    <w:rsid w:val="008637AB"/>
    <w:rsid w:val="008D5212"/>
    <w:rsid w:val="008E4ABB"/>
    <w:rsid w:val="00906A02"/>
    <w:rsid w:val="00916F3D"/>
    <w:rsid w:val="00923659"/>
    <w:rsid w:val="00925782"/>
    <w:rsid w:val="009323C6"/>
    <w:rsid w:val="00975AC8"/>
    <w:rsid w:val="009927FF"/>
    <w:rsid w:val="009A63D9"/>
    <w:rsid w:val="009C36CA"/>
    <w:rsid w:val="009C62D7"/>
    <w:rsid w:val="009E4A51"/>
    <w:rsid w:val="009E74AE"/>
    <w:rsid w:val="009F2C80"/>
    <w:rsid w:val="00A14C9F"/>
    <w:rsid w:val="00A3744A"/>
    <w:rsid w:val="00A71453"/>
    <w:rsid w:val="00A859D9"/>
    <w:rsid w:val="00AD41C7"/>
    <w:rsid w:val="00B30CD3"/>
    <w:rsid w:val="00B57495"/>
    <w:rsid w:val="00B642DB"/>
    <w:rsid w:val="00B95523"/>
    <w:rsid w:val="00B95FEE"/>
    <w:rsid w:val="00BA1C8E"/>
    <w:rsid w:val="00BB2BE6"/>
    <w:rsid w:val="00BC3B6F"/>
    <w:rsid w:val="00BC71A0"/>
    <w:rsid w:val="00BE5908"/>
    <w:rsid w:val="00BE5C42"/>
    <w:rsid w:val="00C35FA7"/>
    <w:rsid w:val="00C804C4"/>
    <w:rsid w:val="00C926CD"/>
    <w:rsid w:val="00CA7FE1"/>
    <w:rsid w:val="00CB672C"/>
    <w:rsid w:val="00CC7C9D"/>
    <w:rsid w:val="00D17FAC"/>
    <w:rsid w:val="00D2011A"/>
    <w:rsid w:val="00D30081"/>
    <w:rsid w:val="00D43148"/>
    <w:rsid w:val="00D43C5F"/>
    <w:rsid w:val="00D505E6"/>
    <w:rsid w:val="00D72C02"/>
    <w:rsid w:val="00D72DC5"/>
    <w:rsid w:val="00DC08B5"/>
    <w:rsid w:val="00E14DEE"/>
    <w:rsid w:val="00E30099"/>
    <w:rsid w:val="00E40B0D"/>
    <w:rsid w:val="00E815F8"/>
    <w:rsid w:val="00EC02B3"/>
    <w:rsid w:val="00EE5614"/>
    <w:rsid w:val="00EF1234"/>
    <w:rsid w:val="00F23055"/>
    <w:rsid w:val="00F2311B"/>
    <w:rsid w:val="00F24A96"/>
    <w:rsid w:val="00F25206"/>
    <w:rsid w:val="00F7469B"/>
    <w:rsid w:val="00F811C5"/>
    <w:rsid w:val="00FB412E"/>
    <w:rsid w:val="00FB4D8B"/>
    <w:rsid w:val="00FB6E3B"/>
    <w:rsid w:val="00FD196D"/>
    <w:rsid w:val="00FD5173"/>
    <w:rsid w:val="3BCFB2AE"/>
    <w:rsid w:val="5556A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870"/>
  <w15:docId w15:val="{7CCCA870-F756-4B9E-9BAC-6B1531DD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</w:rPr>
  </w:style>
  <w:style w:type="character" w:customStyle="1" w:styleId="WW8Num5z2">
    <w:name w:val="WW8Num5z2"/>
    <w:qFormat/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styleId="a4">
    <w:name w:val="page number"/>
    <w:basedOn w:val="a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">
    <w:name w:val="st"/>
    <w:basedOn w:val="a1"/>
    <w:qFormat/>
  </w:style>
  <w:style w:type="character" w:styleId="a5">
    <w:name w:val="Emphasis"/>
    <w:qFormat/>
    <w:rPr>
      <w:i/>
      <w:iCs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10">
    <w:name w:val="Обычный (веб)1"/>
    <w:basedOn w:val="a"/>
    <w:qFormat/>
    <w:pPr>
      <w:spacing w:before="280" w:after="280"/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pPr>
      <w:ind w:left="708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d">
    <w:name w:val="Hyperlink"/>
    <w:basedOn w:val="a1"/>
    <w:uiPriority w:val="99"/>
    <w:unhideWhenUsed/>
    <w:rsid w:val="00046391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03E24"/>
  </w:style>
  <w:style w:type="paragraph" w:customStyle="1" w:styleId="consplusnonformat">
    <w:name w:val="consplusnonformat"/>
    <w:basedOn w:val="a"/>
    <w:rsid w:val="005D44EB"/>
    <w:pPr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5D44EB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9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946E-86A5-4F94-A6A8-92C8BC47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</vt:lpstr>
    </vt:vector>
  </TitlesOfParts>
  <Company>XTreme.ws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</dc:title>
  <dc:creator>Татьяна</dc:creator>
  <cp:lastModifiedBy>Денис</cp:lastModifiedBy>
  <cp:revision>8</cp:revision>
  <cp:lastPrinted>2022-02-02T12:05:00Z</cp:lastPrinted>
  <dcterms:created xsi:type="dcterms:W3CDTF">2022-02-01T14:09:00Z</dcterms:created>
  <dcterms:modified xsi:type="dcterms:W3CDTF">2022-04-11T06:43:00Z</dcterms:modified>
  <dc:language>en-US</dc:language>
</cp:coreProperties>
</file>